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0E6EB" w14:textId="3DBE4B65" w:rsidR="00884267" w:rsidRPr="00884267" w:rsidRDefault="00215F22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brief 1 Oogsten van </w:t>
      </w:r>
      <w:r w:rsidR="00660FAE">
        <w:rPr>
          <w:rFonts w:ascii="Arial" w:hAnsi="Arial" w:cs="Arial"/>
          <w:b/>
          <w:sz w:val="22"/>
          <w:szCs w:val="22"/>
        </w:rPr>
        <w:t>boomkwekerijgewassen</w:t>
      </w:r>
    </w:p>
    <w:p w14:paraId="3CA0E6ED" w14:textId="7D88E94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CA0E6EF" w14:textId="086A3FB5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CA0E6F1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CA0E6F0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CA0E6F4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6F2" w14:textId="77777777" w:rsidR="0097765D" w:rsidRP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6F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formatie  verzamelen                                                                                                                                         </w:t>
            </w:r>
          </w:p>
        </w:tc>
      </w:tr>
      <w:tr w:rsidR="00884267" w14:paraId="3CA0E6F6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CA0E6F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CA0E6FF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F7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CA0E6F8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CA0E6F9" w14:textId="77777777" w:rsidR="001060FE" w:rsidRDefault="001060F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t oogsten is</w:t>
            </w:r>
          </w:p>
          <w:p w14:paraId="3CA0E6FA" w14:textId="77777777" w:rsidR="00304518" w:rsidRDefault="00304518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juiste machines kiezen om planten te rooien</w:t>
            </w:r>
          </w:p>
          <w:p w14:paraId="3CA0E6FB" w14:textId="77777777" w:rsidR="00884267" w:rsidRDefault="001412E9" w:rsidP="001412E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>angeven welke leveringseisen de klanten belangrijk vinden</w:t>
            </w:r>
          </w:p>
          <w:p w14:paraId="3CA0E6FC" w14:textId="77777777" w:rsidR="00304518" w:rsidRPr="0097765D" w:rsidRDefault="00304518" w:rsidP="001412E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aan welke voorwaarden je moet voldoen om te mogen leveren</w:t>
            </w:r>
          </w:p>
          <w:p w14:paraId="3CA0E6FD" w14:textId="77777777" w:rsidR="00884267" w:rsidRPr="0097765D" w:rsidRDefault="001412E9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>itleggen wat de afkortingen in de advertenties betekenen</w:t>
            </w:r>
          </w:p>
          <w:p w14:paraId="3CA0E6FE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CA0E702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CA0E70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CA0E70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CA0E70A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03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0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3CA0E70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Bespreek en noteer wat je weet over het oogsten van boomkwekerijgewassen.</w:t>
            </w:r>
          </w:p>
          <w:p w14:paraId="3CA0E706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70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0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09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CA0E70D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0B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0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CA0E718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0E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0F" w14:textId="6CA4C040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 wat meer kennis op te doen over  het oogsten van boomkwekerijgewassen maak je gebruik van de </w:t>
            </w:r>
            <w:r w:rsidR="00D241B4">
              <w:rPr>
                <w:rFonts w:ascii="Arial" w:hAnsi="Arial" w:cs="Arial"/>
                <w:sz w:val="22"/>
                <w:szCs w:val="22"/>
                <w:lang w:eastAsia="en-US"/>
              </w:rPr>
              <w:t>theorie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>de eerste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drachten van de </w:t>
            </w:r>
            <w:r w:rsidR="00227D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orie 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>mak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3CA0E71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1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CA0E712" w14:textId="01FCBCBB" w:rsidR="00884267" w:rsidRDefault="005C72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 het verzamelarrangement, boomteelt, oogst, 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>bronn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CA0E713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714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1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CA0E716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17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CA0E71B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E719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1A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CA0E71F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E71C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1D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3CA0E71E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CA0E722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20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2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CA0E732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2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CA0E724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CA0E725" w14:textId="132DA77D" w:rsidR="00884267" w:rsidRDefault="005C721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3CA0E726" w14:textId="7E8ACA0A" w:rsidR="00884267" w:rsidRDefault="005C721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3CA0E727" w14:textId="48348D87" w:rsidR="00884267" w:rsidRDefault="005C721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3CA0E728" w14:textId="23330FC5" w:rsidR="00884267" w:rsidRDefault="005C721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pporteren</w:t>
            </w:r>
          </w:p>
          <w:p w14:paraId="3CA0E729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2A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  <w:bookmarkStart w:id="0" w:name="_GoBack"/>
            <w:bookmarkEnd w:id="0"/>
          </w:p>
          <w:p w14:paraId="577C769D" w14:textId="5E5BEDF0" w:rsidR="00174652" w:rsidRDefault="00174652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iveau 2: Maak opdracht 1 en 2 van de theorie: Oogsten van boomkwekerij gewassen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3CA0E72B" w14:textId="75967D93" w:rsidR="00884267" w:rsidRPr="007C79D0" w:rsidRDefault="00174652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3/4: 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ak </w:t>
            </w:r>
            <w:r w:rsidR="007C79D0" w:rsidRPr="007C79D0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884267" w:rsidRPr="007C79D0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045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3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r w:rsidR="00D241B4">
              <w:rPr>
                <w:rFonts w:ascii="Arial" w:hAnsi="Arial" w:cs="Arial"/>
                <w:sz w:val="22"/>
                <w:szCs w:val="22"/>
                <w:lang w:eastAsia="en-US"/>
              </w:rPr>
              <w:t>theorie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: O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ogsten va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n boomkwekerij gewassen.</w:t>
            </w:r>
          </w:p>
          <w:p w14:paraId="3CA0E72C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2D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2E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2F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CA0E73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3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CA0E735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3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CA0E734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CA0E73A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736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37" w14:textId="22B36274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</w:t>
            </w:r>
            <w:r w:rsidR="007717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oed? Wat ging fout ? Hoe ka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et beter?</w:t>
            </w:r>
          </w:p>
          <w:p w14:paraId="3CA0E738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202" w14:textId="77777777" w:rsidR="005C721E" w:rsidRDefault="005C72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A0E739" w14:textId="3B2DD7AA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CA0E73B" w14:textId="77777777" w:rsidR="00304518" w:rsidRDefault="00304518" w:rsidP="0011764E">
      <w:pPr>
        <w:rPr>
          <w:rFonts w:ascii="Arial" w:hAnsi="Arial" w:cs="Arial"/>
          <w:b/>
          <w:sz w:val="22"/>
          <w:szCs w:val="22"/>
        </w:rPr>
      </w:pPr>
    </w:p>
    <w:sectPr w:rsidR="00304518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E85B" w14:textId="77777777" w:rsidR="00215F22" w:rsidRDefault="00215F22" w:rsidP="00215F22">
      <w:r>
        <w:separator/>
      </w:r>
    </w:p>
  </w:endnote>
  <w:endnote w:type="continuationSeparator" w:id="0">
    <w:p w14:paraId="3CA0E85C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E859" w14:textId="77777777" w:rsidR="00215F22" w:rsidRDefault="00215F22" w:rsidP="00215F22">
      <w:r>
        <w:separator/>
      </w:r>
    </w:p>
  </w:footnote>
  <w:footnote w:type="continuationSeparator" w:id="0">
    <w:p w14:paraId="3CA0E85A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E85D" w14:textId="380DAE79" w:rsidR="00215F22" w:rsidRDefault="005C721E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CA0E85F" wp14:editId="5BB2C536">
          <wp:simplePos x="0" y="0"/>
          <wp:positionH relativeFrom="column">
            <wp:posOffset>4125043</wp:posOffset>
          </wp:positionH>
          <wp:positionV relativeFrom="paragraph">
            <wp:posOffset>12286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0E85E" w14:textId="521984EF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D06FB"/>
    <w:rsid w:val="000E0966"/>
    <w:rsid w:val="000E7409"/>
    <w:rsid w:val="001036FB"/>
    <w:rsid w:val="001060FE"/>
    <w:rsid w:val="0011764E"/>
    <w:rsid w:val="001412E9"/>
    <w:rsid w:val="00174652"/>
    <w:rsid w:val="00211448"/>
    <w:rsid w:val="00215F22"/>
    <w:rsid w:val="00227DB1"/>
    <w:rsid w:val="00304518"/>
    <w:rsid w:val="003B2F09"/>
    <w:rsid w:val="0043581F"/>
    <w:rsid w:val="0049636D"/>
    <w:rsid w:val="00511399"/>
    <w:rsid w:val="00530F5F"/>
    <w:rsid w:val="005608D6"/>
    <w:rsid w:val="005C721E"/>
    <w:rsid w:val="00660FAE"/>
    <w:rsid w:val="0067378E"/>
    <w:rsid w:val="00734C3F"/>
    <w:rsid w:val="00771753"/>
    <w:rsid w:val="007956B8"/>
    <w:rsid w:val="007C79D0"/>
    <w:rsid w:val="00884267"/>
    <w:rsid w:val="008F0529"/>
    <w:rsid w:val="009557C8"/>
    <w:rsid w:val="0097765D"/>
    <w:rsid w:val="00A5081B"/>
    <w:rsid w:val="00AB1328"/>
    <w:rsid w:val="00AD5475"/>
    <w:rsid w:val="00AD7D05"/>
    <w:rsid w:val="00B06F7F"/>
    <w:rsid w:val="00B11DA2"/>
    <w:rsid w:val="00C03399"/>
    <w:rsid w:val="00CA494D"/>
    <w:rsid w:val="00D01695"/>
    <w:rsid w:val="00D241B4"/>
    <w:rsid w:val="00D9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E6EB"/>
  <w15:docId w15:val="{088B667B-5590-4BC3-822A-BE630D25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0F6F-51EB-4DD8-A434-6EC091A92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CE10F-4B4D-4769-BD3F-3597EBF6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C0734-CBB8-4E95-8B19-EA10B81F7C7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4E189D-1E49-43B8-A186-9E48F62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35</cp:revision>
  <dcterms:created xsi:type="dcterms:W3CDTF">2014-04-14T13:18:00Z</dcterms:created>
  <dcterms:modified xsi:type="dcterms:W3CDTF">2019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